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4B8B6E" w14:textId="7F3A8C0A" w:rsidR="004E0B28" w:rsidRPr="00E60ECC" w:rsidRDefault="004E0B28" w:rsidP="004E0B2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0ECC">
        <w:rPr>
          <w:rFonts w:ascii="Times New Roman" w:hAnsi="Times New Roman" w:cs="Times New Roman"/>
          <w:b/>
          <w:bCs/>
          <w:sz w:val="28"/>
          <w:szCs w:val="28"/>
        </w:rPr>
        <w:t>Publikasi Aplikasi</w:t>
      </w:r>
      <w:r w:rsidR="00B40BBD" w:rsidRPr="00E60ECC">
        <w:rPr>
          <w:rFonts w:ascii="Times New Roman" w:hAnsi="Times New Roman" w:cs="Times New Roman"/>
          <w:b/>
          <w:bCs/>
          <w:sz w:val="28"/>
          <w:szCs w:val="28"/>
        </w:rPr>
        <w:t xml:space="preserve"> Hafalin</w:t>
      </w:r>
    </w:p>
    <w:p w14:paraId="328BB9AE" w14:textId="211C61C8" w:rsidR="004E0B28" w:rsidRDefault="00B16A23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kode untuk release pada BuildTypes di build.gradle app</w:t>
      </w:r>
    </w:p>
    <w:p w14:paraId="14AF52BD" w14:textId="2A2F8EF0" w:rsidR="00B16A23" w:rsidRPr="00B16A23" w:rsidRDefault="00B16A23" w:rsidP="00B16A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568B8" wp14:editId="65A29B60">
            <wp:extent cx="5943600" cy="3147060"/>
            <wp:effectExtent l="0" t="0" r="0" b="0"/>
            <wp:docPr id="48449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51889" w14:textId="2E3B11F9" w:rsidR="00AA7D38" w:rsidRDefault="00AA7D38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mbuat Keystore untuk </w:t>
      </w:r>
      <w:r w:rsidR="00F54046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rojek yang akan </w:t>
      </w:r>
      <w:r w:rsidR="00F54046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build.</w:t>
      </w:r>
    </w:p>
    <w:p w14:paraId="0F190C40" w14:textId="13614F4D" w:rsidR="00E60ECC" w:rsidRDefault="00E60ECC" w:rsidP="00E60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ka Command Prompt, masuk ke folder yang diinginkan, dan tulis prompt berikut : </w:t>
      </w:r>
      <w:r w:rsidRPr="00E60ECC">
        <w:rPr>
          <w:rFonts w:ascii="Times New Roman" w:hAnsi="Times New Roman" w:cs="Times New Roman"/>
          <w:sz w:val="24"/>
          <w:szCs w:val="24"/>
        </w:rPr>
        <w:t>keytool -genkey -v -keystore my-release-key.keystore -alias alias_name -keyalg RSA -keysize 2048 -validity 10000</w:t>
      </w:r>
    </w:p>
    <w:p w14:paraId="381CAC0A" w14:textId="6EF1CB3D" w:rsidR="00E60ECC" w:rsidRPr="00E60ECC" w:rsidRDefault="00E60ECC" w:rsidP="00E60ECC">
      <w:pPr>
        <w:ind w:left="1440"/>
        <w:rPr>
          <w:rFonts w:ascii="Times New Roman" w:hAnsi="Times New Roman" w:cs="Times New Roman"/>
          <w:sz w:val="24"/>
          <w:szCs w:val="24"/>
        </w:rPr>
      </w:pPr>
      <w:r w:rsidRPr="00E60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0EDF77" wp14:editId="13B82731">
            <wp:extent cx="5486400" cy="2780128"/>
            <wp:effectExtent l="0" t="0" r="0" b="1270"/>
            <wp:docPr id="1404952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20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9229A" w14:textId="77777777" w:rsidR="00E60ECC" w:rsidRDefault="00E60ECC" w:rsidP="00E60ECC">
      <w:pPr>
        <w:rPr>
          <w:rFonts w:ascii="Times New Roman" w:hAnsi="Times New Roman" w:cs="Times New Roman"/>
          <w:sz w:val="24"/>
          <w:szCs w:val="24"/>
        </w:rPr>
      </w:pPr>
    </w:p>
    <w:p w14:paraId="04CD1526" w14:textId="77777777" w:rsidR="00E60ECC" w:rsidRPr="00E60ECC" w:rsidRDefault="00E60ECC" w:rsidP="00E60ECC">
      <w:pPr>
        <w:rPr>
          <w:rFonts w:ascii="Times New Roman" w:hAnsi="Times New Roman" w:cs="Times New Roman"/>
          <w:sz w:val="24"/>
          <w:szCs w:val="24"/>
        </w:rPr>
      </w:pPr>
    </w:p>
    <w:p w14:paraId="61C92965" w14:textId="2E0CEAD1" w:rsidR="00E60ECC" w:rsidRDefault="00E60ECC" w:rsidP="00E60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si Data yang dibutuhkan.</w:t>
      </w:r>
    </w:p>
    <w:p w14:paraId="74D8EE29" w14:textId="11AEFF78" w:rsidR="00E60ECC" w:rsidRPr="00E60ECC" w:rsidRDefault="00E60ECC" w:rsidP="00E60ECC">
      <w:pPr>
        <w:ind w:left="1440"/>
        <w:rPr>
          <w:rFonts w:ascii="Times New Roman" w:hAnsi="Times New Roman" w:cs="Times New Roman"/>
          <w:sz w:val="24"/>
          <w:szCs w:val="24"/>
        </w:rPr>
      </w:pPr>
      <w:r w:rsidRPr="00E60EC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8B555F" wp14:editId="0EEA0BB7">
            <wp:extent cx="5486400" cy="2765474"/>
            <wp:effectExtent l="0" t="0" r="0" b="0"/>
            <wp:docPr id="1645291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915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5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4D00" w14:textId="1E515301" w:rsidR="00E60ECC" w:rsidRDefault="00E60ECC" w:rsidP="00E60EC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nggu hingga selesai, dan Keystore telah berhasil dibuat.</w:t>
      </w:r>
    </w:p>
    <w:p w14:paraId="25E0E4E8" w14:textId="08DCD5A9" w:rsidR="00E60ECC" w:rsidRPr="00E60ECC" w:rsidRDefault="00E60ECC" w:rsidP="00E60E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FD6181" wp14:editId="2404A8AC">
            <wp:extent cx="5486400" cy="2924322"/>
            <wp:effectExtent l="0" t="0" r="0" b="9525"/>
            <wp:docPr id="6866316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6316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36F9B" w14:textId="14E1BE2C" w:rsidR="00AA7D38" w:rsidRDefault="00AA7D38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dapatkan SHA-1 Google Play Console.</w:t>
      </w:r>
    </w:p>
    <w:p w14:paraId="3F303C43" w14:textId="5BCD5887" w:rsidR="00E60ECC" w:rsidRDefault="00E60ECC" w:rsidP="00E60ECC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cara mendapatkan SHA-1 di Google Play Console</w:t>
      </w:r>
    </w:p>
    <w:p w14:paraId="468323AA" w14:textId="77777777" w:rsidR="00E60ECC" w:rsidRDefault="00E60ECC" w:rsidP="00E60E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Google Play Console dan klik “Buat Aplikasi”.</w:t>
      </w:r>
    </w:p>
    <w:p w14:paraId="7212CE0E" w14:textId="23EC16F4" w:rsidR="00E60ECC" w:rsidRDefault="00E60ECC" w:rsidP="00E60E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EFAD2" wp14:editId="4B7914B1">
                <wp:simplePos x="0" y="0"/>
                <wp:positionH relativeFrom="column">
                  <wp:posOffset>5852160</wp:posOffset>
                </wp:positionH>
                <wp:positionV relativeFrom="paragraph">
                  <wp:posOffset>951865</wp:posOffset>
                </wp:positionV>
                <wp:extent cx="518160" cy="266700"/>
                <wp:effectExtent l="0" t="0" r="15240" b="19050"/>
                <wp:wrapNone/>
                <wp:docPr id="1412888556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66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D16E8E" id="Oval 10" o:spid="_x0000_s1026" style="position:absolute;margin-left:460.8pt;margin-top:74.95pt;width:40.8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" filled="f" strokecolor="black [3213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1BB24C" wp14:editId="6494124E">
            <wp:extent cx="5486400" cy="2493178"/>
            <wp:effectExtent l="0" t="0" r="0" b="2540"/>
            <wp:docPr id="6148156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93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7E0D3" w14:textId="77777777" w:rsidR="00E60ECC" w:rsidRDefault="00E60ECC" w:rsidP="00E60E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kapi identitas aplikasi yang akan dibuat lalu klik “Buat aplikasi”.</w:t>
      </w:r>
    </w:p>
    <w:p w14:paraId="63ABFDED" w14:textId="526CA07F" w:rsidR="00E60ECC" w:rsidRPr="00E60ECC" w:rsidRDefault="00E60ECC" w:rsidP="00E60E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561250" wp14:editId="7D09494C">
            <wp:extent cx="5486400" cy="2482279"/>
            <wp:effectExtent l="0" t="0" r="0" b="0"/>
            <wp:docPr id="88462909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B77D" w14:textId="3CD27051" w:rsidR="00E60ECC" w:rsidRDefault="00BF7AE9" w:rsidP="00E60E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bali ke Beranda dan klik “Lihat Aplikasi”</w:t>
      </w:r>
    </w:p>
    <w:p w14:paraId="46EDA422" w14:textId="0C588AC7" w:rsidR="00BF7AE9" w:rsidRPr="00BF7AE9" w:rsidRDefault="00BF7AE9" w:rsidP="00BF7AE9">
      <w:pPr>
        <w:ind w:left="1440"/>
        <w:rPr>
          <w:rFonts w:ascii="Times New Roman" w:hAnsi="Times New Roman" w:cs="Times New Roman"/>
          <w:sz w:val="24"/>
          <w:szCs w:val="24"/>
        </w:rPr>
      </w:pPr>
      <w:r w:rsidRPr="00BF7AE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BD099FC" wp14:editId="22153189">
            <wp:extent cx="5486400" cy="2795954"/>
            <wp:effectExtent l="0" t="0" r="0" b="4445"/>
            <wp:docPr id="984823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236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DA891" w14:textId="2ED72B15" w:rsidR="00BF7AE9" w:rsidRDefault="00BF7AE9" w:rsidP="00E60EC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menu Uji dan Rilis, pilih “Penyiapan” dan masuk ke “Penandatanganan Aplikasi”. Di halaman ini akan tersedia SHA-1 dan kunci penandatanganan lainnya.</w:t>
      </w:r>
    </w:p>
    <w:p w14:paraId="4FF8F4AA" w14:textId="169C60FB" w:rsidR="00E60ECC" w:rsidRPr="006379A4" w:rsidRDefault="00BF7AE9" w:rsidP="00E60ECC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413B4E" wp14:editId="4A828C49">
                <wp:simplePos x="0" y="0"/>
                <wp:positionH relativeFrom="column">
                  <wp:posOffset>3385457</wp:posOffset>
                </wp:positionH>
                <wp:positionV relativeFrom="paragraph">
                  <wp:posOffset>2435225</wp:posOffset>
                </wp:positionV>
                <wp:extent cx="2999014" cy="97971"/>
                <wp:effectExtent l="0" t="0" r="11430" b="16510"/>
                <wp:wrapNone/>
                <wp:docPr id="1304047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9014" cy="97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FA73A0" id="Rectangle 1" o:spid="_x0000_s1026" style="position:absolute;margin-left:266.55pt;margin-top:191.75pt;width:236.15pt;height:7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FF121A" wp14:editId="15478E98">
                <wp:simplePos x="0" y="0"/>
                <wp:positionH relativeFrom="column">
                  <wp:posOffset>3380014</wp:posOffset>
                </wp:positionH>
                <wp:positionV relativeFrom="paragraph">
                  <wp:posOffset>2173968</wp:posOffset>
                </wp:positionV>
                <wp:extent cx="1926772" cy="108857"/>
                <wp:effectExtent l="0" t="0" r="16510" b="24765"/>
                <wp:wrapNone/>
                <wp:docPr id="15105652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6772" cy="108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7A1D0" id="Rectangle 1" o:spid="_x0000_s1026" style="position:absolute;margin-left:266.15pt;margin-top:171.2pt;width:151.7pt;height:8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51440" wp14:editId="52876C8F">
                <wp:simplePos x="0" y="0"/>
                <wp:positionH relativeFrom="column">
                  <wp:posOffset>3380014</wp:posOffset>
                </wp:positionH>
                <wp:positionV relativeFrom="paragraph">
                  <wp:posOffset>1896382</wp:posOffset>
                </wp:positionV>
                <wp:extent cx="1545772" cy="119743"/>
                <wp:effectExtent l="0" t="0" r="16510" b="13970"/>
                <wp:wrapNone/>
                <wp:docPr id="111113106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772" cy="1197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54A1A" id="Rectangle 1" o:spid="_x0000_s1026" style="position:absolute;margin-left:266.15pt;margin-top:149.3pt;width:121.7pt;height:9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" fillcolor="black [3200]" strokecolor="black [1600]" strokeweight="1pt"/>
            </w:pict>
          </mc:Fallback>
        </mc:AlternateContent>
      </w:r>
      <w:r w:rsidRPr="00BF7AE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AE80E3D" wp14:editId="38929241">
            <wp:extent cx="5943600" cy="2710180"/>
            <wp:effectExtent l="0" t="0" r="0" b="0"/>
            <wp:docPr id="511429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429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DE06" w14:textId="1A2FFCC1" w:rsidR="00AA7D38" w:rsidRDefault="00AA7D38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asi Firebase.</w:t>
      </w:r>
    </w:p>
    <w:p w14:paraId="1C58040D" w14:textId="4BAD5356" w:rsidR="00196AF6" w:rsidRDefault="00196AF6" w:rsidP="00196AF6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langkah – langkah dalam konfigurasi Firebase.</w:t>
      </w:r>
    </w:p>
    <w:p w14:paraId="123F7D8A" w14:textId="1B58E527" w:rsidR="00196AF6" w:rsidRDefault="00196AF6" w:rsidP="00196A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eksikan projek dengan Firebase dengan memilih “Firebase” pada taskbar Tools, lalu klik “Connect” untuk membuat koneksi di Firebase.</w:t>
      </w:r>
    </w:p>
    <w:p w14:paraId="2594C0CC" w14:textId="53DD69B7" w:rsidR="00196AF6" w:rsidRPr="00196AF6" w:rsidRDefault="00196AF6" w:rsidP="00196AF6">
      <w:pPr>
        <w:ind w:left="1440"/>
        <w:rPr>
          <w:rFonts w:ascii="Times New Roman" w:hAnsi="Times New Roman" w:cs="Times New Roman"/>
          <w:sz w:val="24"/>
          <w:szCs w:val="24"/>
        </w:rPr>
      </w:pPr>
      <w:r w:rsidRPr="00196AF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02D8252" wp14:editId="28FAEB6F">
            <wp:extent cx="5486400" cy="2883291"/>
            <wp:effectExtent l="0" t="0" r="0" b="0"/>
            <wp:docPr id="489552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526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3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A53A" w14:textId="5966E542" w:rsidR="00196AF6" w:rsidRDefault="00196AF6" w:rsidP="00196A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Firebase Console lalu pilih projek yang sesuai, jika belum ada bisa klik “Create a Project”.</w:t>
      </w:r>
    </w:p>
    <w:p w14:paraId="297C7A18" w14:textId="50929BB0" w:rsidR="00196AF6" w:rsidRPr="00196AF6" w:rsidRDefault="00196AF6" w:rsidP="00196AF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1F904D" wp14:editId="568F3FE2">
            <wp:extent cx="5928360" cy="3017520"/>
            <wp:effectExtent l="0" t="0" r="0" b="0"/>
            <wp:docPr id="205072857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CCF7" w14:textId="284A08B5" w:rsidR="00196AF6" w:rsidRDefault="00196A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F9D23" w14:textId="42C3FFF2" w:rsidR="00196AF6" w:rsidRDefault="00196AF6" w:rsidP="00196A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 Project Setting, cari bagian “Your Apps” dan masukkan SHA-1 yang telah didapatkan dari Google Play Console.</w:t>
      </w:r>
    </w:p>
    <w:p w14:paraId="5922842D" w14:textId="7E35AEDB" w:rsidR="00196AF6" w:rsidRPr="00196AF6" w:rsidRDefault="00CD367D" w:rsidP="00196AF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E99AC7" wp14:editId="76520A70">
                <wp:simplePos x="0" y="0"/>
                <wp:positionH relativeFrom="column">
                  <wp:posOffset>3566160</wp:posOffset>
                </wp:positionH>
                <wp:positionV relativeFrom="paragraph">
                  <wp:posOffset>2338705</wp:posOffset>
                </wp:positionV>
                <wp:extent cx="1661160" cy="182880"/>
                <wp:effectExtent l="0" t="0" r="15240" b="26670"/>
                <wp:wrapNone/>
                <wp:docPr id="7189997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97451" id="Rectangle 5" o:spid="_x0000_s1026" style="position:absolute;margin-left:280.8pt;margin-top:184.15pt;width:130.8pt;height:1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383B374" wp14:editId="53D8553F">
            <wp:extent cx="5486400" cy="2777197"/>
            <wp:effectExtent l="0" t="0" r="0" b="4445"/>
            <wp:docPr id="17186376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3CB9" w14:textId="0257D291" w:rsidR="00196AF6" w:rsidRDefault="00196AF6" w:rsidP="00196AF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wnload google-service.json dan copy paste ke </w:t>
      </w:r>
      <w:r w:rsidR="00CD367D">
        <w:rPr>
          <w:rFonts w:ascii="Times New Roman" w:hAnsi="Times New Roman" w:cs="Times New Roman"/>
          <w:sz w:val="24"/>
          <w:szCs w:val="24"/>
        </w:rPr>
        <w:t>projek di Android Studio</w:t>
      </w:r>
    </w:p>
    <w:p w14:paraId="72E34400" w14:textId="63D9A8E2" w:rsidR="00196AF6" w:rsidRPr="00196AF6" w:rsidRDefault="00CD367D" w:rsidP="00196AF6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78A95B" wp14:editId="13377D7A">
                <wp:simplePos x="0" y="0"/>
                <wp:positionH relativeFrom="column">
                  <wp:posOffset>3566160</wp:posOffset>
                </wp:positionH>
                <wp:positionV relativeFrom="paragraph">
                  <wp:posOffset>1993900</wp:posOffset>
                </wp:positionV>
                <wp:extent cx="1661160" cy="182880"/>
                <wp:effectExtent l="0" t="0" r="15240" b="26670"/>
                <wp:wrapNone/>
                <wp:docPr id="207189652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82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8ABF76" id="Rectangle 5" o:spid="_x0000_s1026" style="position:absolute;margin-left:280.8pt;margin-top:157pt;width:130.8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" fillcolor="black [3200]" strokecolor="black [1600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775FE0" wp14:editId="63A5D676">
            <wp:extent cx="5486400" cy="2771407"/>
            <wp:effectExtent l="0" t="0" r="0" b="0"/>
            <wp:docPr id="14605323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7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2B99D" w14:textId="285E545A" w:rsidR="00B16A23" w:rsidRDefault="006379A4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ksport</w:t>
      </w:r>
      <w:r w:rsidR="00B16A23">
        <w:rPr>
          <w:rFonts w:ascii="Times New Roman" w:hAnsi="Times New Roman" w:cs="Times New Roman"/>
          <w:sz w:val="24"/>
          <w:szCs w:val="24"/>
        </w:rPr>
        <w:t xml:space="preserve"> </w:t>
      </w:r>
      <w:r w:rsidR="00F54046">
        <w:rPr>
          <w:rFonts w:ascii="Times New Roman" w:hAnsi="Times New Roman" w:cs="Times New Roman"/>
          <w:sz w:val="24"/>
          <w:szCs w:val="24"/>
        </w:rPr>
        <w:t>P</w:t>
      </w:r>
      <w:r w:rsidR="00B16A23">
        <w:rPr>
          <w:rFonts w:ascii="Times New Roman" w:hAnsi="Times New Roman" w:cs="Times New Roman"/>
          <w:sz w:val="24"/>
          <w:szCs w:val="24"/>
        </w:rPr>
        <w:t xml:space="preserve">rojek </w:t>
      </w:r>
      <w:r w:rsidR="00F54046">
        <w:rPr>
          <w:rFonts w:ascii="Times New Roman" w:hAnsi="Times New Roman" w:cs="Times New Roman"/>
          <w:sz w:val="24"/>
          <w:szCs w:val="24"/>
        </w:rPr>
        <w:t>Me</w:t>
      </w:r>
      <w:r w:rsidR="00B16A23">
        <w:rPr>
          <w:rFonts w:ascii="Times New Roman" w:hAnsi="Times New Roman" w:cs="Times New Roman"/>
          <w:sz w:val="24"/>
          <w:szCs w:val="24"/>
        </w:rPr>
        <w:t xml:space="preserve">njadi App Bundle </w:t>
      </w:r>
    </w:p>
    <w:p w14:paraId="14340739" w14:textId="3C6912FB" w:rsidR="00B16A23" w:rsidRDefault="00B16A23" w:rsidP="00B16A23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ikut adalah langkah – langkah membuat App Bundle.</w:t>
      </w:r>
    </w:p>
    <w:p w14:paraId="2A7CB975" w14:textId="27B3555F" w:rsidR="00B16A23" w:rsidRDefault="00B16A23" w:rsidP="00B16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k “Build” pada taskbar dan Pilih “Generate Signed App Bundle / APK(s)”</w:t>
      </w:r>
    </w:p>
    <w:p w14:paraId="5C832035" w14:textId="4467566F" w:rsidR="006379A4" w:rsidRPr="00B16A23" w:rsidRDefault="00B16A23" w:rsidP="00CD367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51A8C08" wp14:editId="622FE78B">
            <wp:extent cx="5486400" cy="2936879"/>
            <wp:effectExtent l="0" t="0" r="0" b="0"/>
            <wp:docPr id="12236048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3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AF706" w14:textId="28B59B25" w:rsidR="00B16A23" w:rsidRDefault="00B16A23" w:rsidP="00B16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lih “Android App Bundle” lalu klik “Next”</w:t>
      </w:r>
    </w:p>
    <w:p w14:paraId="7BA05EF1" w14:textId="64C775CD" w:rsidR="00B16A23" w:rsidRPr="00B16A23" w:rsidRDefault="00B16A23" w:rsidP="00B16A2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F97E02" wp14:editId="04105F95">
            <wp:extent cx="4583612" cy="3383280"/>
            <wp:effectExtent l="0" t="0" r="7620" b="7620"/>
            <wp:docPr id="12391175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612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ECFB8" w14:textId="34450C77" w:rsidR="00B16A23" w:rsidRDefault="00B16A23" w:rsidP="00B16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ambahkan Key Store pada App Bundle. Bisa klik “Choose Existing..” jika telah memiliki key store sebelumnya, atau klik “Create New..” untuk membuat key store baru.</w:t>
      </w:r>
    </w:p>
    <w:p w14:paraId="514CD4D5" w14:textId="4B6BC1F5" w:rsidR="006379A4" w:rsidRPr="00B16A23" w:rsidRDefault="00B16A23" w:rsidP="00CD367D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73D2FC" wp14:editId="334D6EEC">
            <wp:extent cx="4615719" cy="3383280"/>
            <wp:effectExtent l="0" t="0" r="0" b="7620"/>
            <wp:docPr id="1015998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719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0670" w14:textId="09521345" w:rsidR="00B16A23" w:rsidRDefault="00B16A23" w:rsidP="00B16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kan informasi yang dibutuhkan untuk membuat Key Store baru</w:t>
      </w:r>
      <w:r w:rsidR="006379A4">
        <w:rPr>
          <w:rFonts w:ascii="Times New Roman" w:hAnsi="Times New Roman" w:cs="Times New Roman"/>
          <w:sz w:val="24"/>
          <w:szCs w:val="24"/>
        </w:rPr>
        <w:t>.</w:t>
      </w:r>
    </w:p>
    <w:p w14:paraId="6C28333B" w14:textId="6C367853" w:rsidR="00B16A23" w:rsidRPr="00B16A23" w:rsidRDefault="00B16A23" w:rsidP="00B16A2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717D1" wp14:editId="7880E3D6">
            <wp:extent cx="3408217" cy="3657600"/>
            <wp:effectExtent l="0" t="0" r="1905" b="0"/>
            <wp:docPr id="18097676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7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BE7B" w14:textId="77777777" w:rsidR="00CD367D" w:rsidRDefault="00CD36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0F45A08" w14:textId="7FFCA17A" w:rsidR="00B16A23" w:rsidRDefault="00B16A23" w:rsidP="00B16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ilih “release” untuk Build Variants dan klik “Create”</w:t>
      </w:r>
      <w:r w:rsidR="006379A4">
        <w:rPr>
          <w:rFonts w:ascii="Times New Roman" w:hAnsi="Times New Roman" w:cs="Times New Roman"/>
          <w:sz w:val="24"/>
          <w:szCs w:val="24"/>
        </w:rPr>
        <w:t>.</w:t>
      </w:r>
    </w:p>
    <w:p w14:paraId="5C8607E0" w14:textId="257ECC54" w:rsidR="00D21A60" w:rsidRDefault="00D21A60" w:rsidP="00D21A6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CCE957" wp14:editId="51BFDA7A">
            <wp:extent cx="4654247" cy="3383280"/>
            <wp:effectExtent l="0" t="0" r="0" b="7620"/>
            <wp:docPr id="9177906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47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ED5B2" w14:textId="77777777" w:rsidR="006379A4" w:rsidRPr="00D21A60" w:rsidRDefault="006379A4" w:rsidP="00D21A60">
      <w:pPr>
        <w:ind w:left="1440"/>
        <w:rPr>
          <w:rFonts w:ascii="Times New Roman" w:hAnsi="Times New Roman" w:cs="Times New Roman"/>
          <w:sz w:val="24"/>
          <w:szCs w:val="24"/>
        </w:rPr>
      </w:pPr>
    </w:p>
    <w:p w14:paraId="71D2F3EC" w14:textId="7B35B307" w:rsidR="00B16A23" w:rsidRDefault="00B16A23" w:rsidP="00B16A2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nggu running selesai dan klik “Locate” untuk melihat </w:t>
      </w:r>
      <w:r w:rsidR="00D21A60">
        <w:rPr>
          <w:rFonts w:ascii="Times New Roman" w:hAnsi="Times New Roman" w:cs="Times New Roman"/>
          <w:sz w:val="24"/>
          <w:szCs w:val="24"/>
        </w:rPr>
        <w:t>folder tempat App Bundle yang telah dibuat.</w:t>
      </w:r>
    </w:p>
    <w:p w14:paraId="263E7D8B" w14:textId="23C5EE82" w:rsidR="00D21A60" w:rsidRPr="00D21A60" w:rsidRDefault="00D21A60" w:rsidP="00D21A60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2FC4F" wp14:editId="2D77B7BE">
            <wp:extent cx="5486400" cy="2905394"/>
            <wp:effectExtent l="0" t="0" r="0" b="9525"/>
            <wp:docPr id="9763533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23DB" w14:textId="3F14CEBC" w:rsidR="00B16A23" w:rsidRDefault="00F54046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uat Rilis Aplikasi</w:t>
      </w:r>
      <w:r w:rsidR="006379A4">
        <w:rPr>
          <w:rFonts w:ascii="Times New Roman" w:hAnsi="Times New Roman" w:cs="Times New Roman"/>
          <w:sz w:val="24"/>
          <w:szCs w:val="24"/>
        </w:rPr>
        <w:t xml:space="preserve"> di Google Play Console</w:t>
      </w:r>
    </w:p>
    <w:p w14:paraId="284B5F31" w14:textId="23F5CBA6" w:rsidR="006379A4" w:rsidRDefault="006379A4" w:rsidP="006379A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rikut adalah langkah - langkah dalam </w:t>
      </w:r>
      <w:r w:rsidR="00F54046">
        <w:rPr>
          <w:rFonts w:ascii="Times New Roman" w:hAnsi="Times New Roman" w:cs="Times New Roman"/>
          <w:sz w:val="24"/>
          <w:szCs w:val="24"/>
        </w:rPr>
        <w:t>membuat rilis aroduksi</w:t>
      </w:r>
      <w:r>
        <w:rPr>
          <w:rFonts w:ascii="Times New Roman" w:hAnsi="Times New Roman" w:cs="Times New Roman"/>
          <w:sz w:val="24"/>
          <w:szCs w:val="24"/>
        </w:rPr>
        <w:t xml:space="preserve"> di Google Play Console.</w:t>
      </w:r>
    </w:p>
    <w:p w14:paraId="33B86099" w14:textId="2B6AC8A0" w:rsidR="006379A4" w:rsidRDefault="006379A4" w:rsidP="00637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menu Produksi</w:t>
      </w:r>
      <w:r w:rsidR="00722ED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lik “Buat </w:t>
      </w:r>
      <w:r w:rsidR="00722ED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ilis </w:t>
      </w:r>
      <w:r w:rsidR="00722ED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aru”</w:t>
      </w:r>
      <w:r w:rsidR="00CD367D">
        <w:rPr>
          <w:rFonts w:ascii="Times New Roman" w:hAnsi="Times New Roman" w:cs="Times New Roman"/>
          <w:sz w:val="24"/>
          <w:szCs w:val="24"/>
        </w:rPr>
        <w:t>.</w:t>
      </w:r>
    </w:p>
    <w:p w14:paraId="0B315483" w14:textId="5F91E6B5" w:rsidR="00722ED2" w:rsidRPr="00722ED2" w:rsidRDefault="00722ED2" w:rsidP="00722ED2">
      <w:pPr>
        <w:ind w:left="1440"/>
        <w:rPr>
          <w:rFonts w:ascii="Times New Roman" w:hAnsi="Times New Roman" w:cs="Times New Roman"/>
          <w:sz w:val="24"/>
          <w:szCs w:val="24"/>
        </w:rPr>
      </w:pPr>
      <w:r w:rsidRPr="00722E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4C92AE" wp14:editId="2EEBB34F">
            <wp:extent cx="5486400" cy="2506394"/>
            <wp:effectExtent l="0" t="0" r="0" b="8255"/>
            <wp:docPr id="750337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337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5C20A" w14:textId="0E9793F2" w:rsidR="00AE4FC3" w:rsidRDefault="00CD367D" w:rsidP="00AE4FC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load file App Bundle yang telah di eksport sebelumnya, lalu klik “Berikutnya”.</w:t>
      </w:r>
    </w:p>
    <w:p w14:paraId="4D96EBC7" w14:textId="47994738" w:rsidR="00AE4FC3" w:rsidRPr="00AE4FC3" w:rsidRDefault="00AE4FC3" w:rsidP="00AE4FC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5434FB" wp14:editId="49239665">
            <wp:extent cx="5486400" cy="2489982"/>
            <wp:effectExtent l="0" t="0" r="0" b="5715"/>
            <wp:docPr id="1944381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89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5F28" w14:textId="1D1DE9FF" w:rsidR="005B2EE1" w:rsidRDefault="005B2EE1" w:rsidP="00637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AE4FC3">
        <w:rPr>
          <w:rFonts w:ascii="Times New Roman" w:hAnsi="Times New Roman" w:cs="Times New Roman"/>
          <w:sz w:val="24"/>
          <w:szCs w:val="24"/>
        </w:rPr>
        <w:t>halaman</w:t>
      </w:r>
      <w:r>
        <w:rPr>
          <w:rFonts w:ascii="Times New Roman" w:hAnsi="Times New Roman" w:cs="Times New Roman"/>
          <w:sz w:val="24"/>
          <w:szCs w:val="24"/>
        </w:rPr>
        <w:t xml:space="preserve"> ini, jika ada peringatan tentang </w:t>
      </w:r>
      <w:r w:rsidR="00AE4FC3">
        <w:rPr>
          <w:rFonts w:ascii="Times New Roman" w:hAnsi="Times New Roman" w:cs="Times New Roman"/>
          <w:sz w:val="24"/>
          <w:szCs w:val="24"/>
        </w:rPr>
        <w:t>native debug symbol, lakukan upload debug symbol.</w:t>
      </w:r>
    </w:p>
    <w:p w14:paraId="66A21017" w14:textId="1EBE2232" w:rsidR="00AE4FC3" w:rsidRPr="00AE4FC3" w:rsidRDefault="00AE4FC3" w:rsidP="00AE4FC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C6FC989" wp14:editId="7928602E">
            <wp:extent cx="5486400" cy="2465949"/>
            <wp:effectExtent l="0" t="0" r="0" b="0"/>
            <wp:docPr id="1480240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65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17C9E" w14:textId="2F52DE52" w:rsidR="00AE4FC3" w:rsidRDefault="00AE4FC3" w:rsidP="00637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folder projek, lalu masuk ke folder “</w:t>
      </w:r>
      <w:r w:rsidRPr="00AE4FC3">
        <w:rPr>
          <w:rFonts w:ascii="Times New Roman" w:hAnsi="Times New Roman" w:cs="Times New Roman"/>
          <w:sz w:val="24"/>
          <w:szCs w:val="24"/>
        </w:rPr>
        <w:t>app\build\intermediates\merged_native_libs\release\out</w:t>
      </w:r>
      <w:r>
        <w:rPr>
          <w:rFonts w:ascii="Times New Roman" w:hAnsi="Times New Roman" w:cs="Times New Roman"/>
          <w:sz w:val="24"/>
          <w:szCs w:val="24"/>
        </w:rPr>
        <w:t>\lib” dan zip semua yang ada pada folder lib dan beri nama native-debug-symbol</w:t>
      </w:r>
    </w:p>
    <w:p w14:paraId="445BFE59" w14:textId="6E20B83F" w:rsidR="00AE4FC3" w:rsidRPr="00AE4FC3" w:rsidRDefault="00AE4FC3" w:rsidP="00AE4FC3">
      <w:pPr>
        <w:ind w:left="1440"/>
        <w:rPr>
          <w:rFonts w:ascii="Times New Roman" w:hAnsi="Times New Roman" w:cs="Times New Roman"/>
          <w:sz w:val="24"/>
          <w:szCs w:val="24"/>
        </w:rPr>
      </w:pPr>
      <w:r w:rsidRPr="00AE4FC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8493468" wp14:editId="3C859F12">
            <wp:extent cx="5486400" cy="2970042"/>
            <wp:effectExtent l="0" t="0" r="0" b="1905"/>
            <wp:docPr id="262174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748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0EE09" w14:textId="77777777" w:rsidR="00AE4FC3" w:rsidRDefault="00AE4F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895DA2" w14:textId="72487BC3" w:rsidR="00AE4FC3" w:rsidRDefault="00AE4FC3" w:rsidP="00637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pload file native-debug-symbol yang telah dijadikan zip ke App Bundle di Google Play Console</w:t>
      </w:r>
    </w:p>
    <w:p w14:paraId="55EDFD3B" w14:textId="4DF1749E" w:rsidR="00AE4FC3" w:rsidRPr="00AE4FC3" w:rsidRDefault="00AE4FC3" w:rsidP="00AE4FC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13A65E" wp14:editId="09132BD5">
            <wp:extent cx="5486400" cy="2448951"/>
            <wp:effectExtent l="0" t="0" r="0" b="8890"/>
            <wp:docPr id="1274508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087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534A" w14:textId="42423BF5" w:rsidR="00AE4FC3" w:rsidRDefault="00AE4FC3" w:rsidP="00637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mbali ke halaman detail rilis dan klik “Simpan” jika sudah tidak ada lagi peringatan.</w:t>
      </w:r>
    </w:p>
    <w:p w14:paraId="620BCA10" w14:textId="07E8A484" w:rsidR="00AE4FC3" w:rsidRPr="00AE4FC3" w:rsidRDefault="00AE4FC3" w:rsidP="00AE4FC3">
      <w:p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FC0877" wp14:editId="3C633B58">
            <wp:extent cx="5486400" cy="2475328"/>
            <wp:effectExtent l="0" t="0" r="0" b="1270"/>
            <wp:docPr id="151190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90916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BF7C" w14:textId="391E4CC5" w:rsidR="00AE4FC3" w:rsidRDefault="00830690" w:rsidP="006379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suk ke halaman Ringkasan Publikasi, dan klik “Kirim Perubahan untuk Ditinjau”. Selanjutnya menunggu peninjauan dari Google terkait rilis.</w:t>
      </w:r>
    </w:p>
    <w:p w14:paraId="179F16BC" w14:textId="6A6CD6A8" w:rsidR="00830690" w:rsidRPr="00830690" w:rsidRDefault="00830690" w:rsidP="00830690">
      <w:pPr>
        <w:ind w:left="1440"/>
        <w:rPr>
          <w:rFonts w:ascii="Times New Roman" w:hAnsi="Times New Roman" w:cs="Times New Roman"/>
          <w:sz w:val="24"/>
          <w:szCs w:val="24"/>
        </w:rPr>
      </w:pPr>
      <w:r w:rsidRPr="0083069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C73C89D" wp14:editId="58FEF9BF">
            <wp:extent cx="5486400" cy="2498774"/>
            <wp:effectExtent l="0" t="0" r="0" b="0"/>
            <wp:docPr id="1630078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82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1377" w14:textId="0D71011B" w:rsidR="006379A4" w:rsidRPr="00B16A23" w:rsidRDefault="006379A4" w:rsidP="00B16A2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ss</w:t>
      </w:r>
    </w:p>
    <w:sectPr w:rsidR="006379A4" w:rsidRPr="00B16A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35D3"/>
    <w:multiLevelType w:val="hybridMultilevel"/>
    <w:tmpl w:val="DC0EB2D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B0438A"/>
    <w:multiLevelType w:val="hybridMultilevel"/>
    <w:tmpl w:val="03CE577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C065BFD"/>
    <w:multiLevelType w:val="hybridMultilevel"/>
    <w:tmpl w:val="3C1EA9B6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9E96003"/>
    <w:multiLevelType w:val="hybridMultilevel"/>
    <w:tmpl w:val="1A4A0E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D218C"/>
    <w:multiLevelType w:val="hybridMultilevel"/>
    <w:tmpl w:val="3C1EA9B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46975A1"/>
    <w:multiLevelType w:val="hybridMultilevel"/>
    <w:tmpl w:val="03CE577A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12602679">
    <w:abstractNumId w:val="3"/>
  </w:num>
  <w:num w:numId="2" w16cid:durableId="1551184149">
    <w:abstractNumId w:val="4"/>
  </w:num>
  <w:num w:numId="3" w16cid:durableId="1085807451">
    <w:abstractNumId w:val="2"/>
  </w:num>
  <w:num w:numId="4" w16cid:durableId="544415098">
    <w:abstractNumId w:val="0"/>
  </w:num>
  <w:num w:numId="5" w16cid:durableId="1679307725">
    <w:abstractNumId w:val="5"/>
  </w:num>
  <w:num w:numId="6" w16cid:durableId="9069574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B28"/>
    <w:rsid w:val="00196AF6"/>
    <w:rsid w:val="004E0B28"/>
    <w:rsid w:val="005B2EE1"/>
    <w:rsid w:val="006379A4"/>
    <w:rsid w:val="00722ED2"/>
    <w:rsid w:val="00830690"/>
    <w:rsid w:val="00AA7D38"/>
    <w:rsid w:val="00AE4FC3"/>
    <w:rsid w:val="00AF087E"/>
    <w:rsid w:val="00B16A23"/>
    <w:rsid w:val="00B40BBD"/>
    <w:rsid w:val="00BF7AE9"/>
    <w:rsid w:val="00CD367D"/>
    <w:rsid w:val="00D21A60"/>
    <w:rsid w:val="00E60ECC"/>
    <w:rsid w:val="00F5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BFD26"/>
  <w15:chartTrackingRefBased/>
  <w15:docId w15:val="{E5CA3324-008D-4320-8A41-0C1B6ABB1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6A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CB5BF-004A-4BD0-9255-1F83B3B0A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1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Acalapati</dc:creator>
  <cp:keywords/>
  <dc:description/>
  <cp:lastModifiedBy>Amir Acalapati</cp:lastModifiedBy>
  <cp:revision>12</cp:revision>
  <dcterms:created xsi:type="dcterms:W3CDTF">2024-10-15T09:20:00Z</dcterms:created>
  <dcterms:modified xsi:type="dcterms:W3CDTF">2024-10-17T03:34:00Z</dcterms:modified>
</cp:coreProperties>
</file>